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7D018C">
        <w:trPr>
          <w:trHeight w:val="274"/>
          <w:jc w:val="center"/>
        </w:trPr>
        <w:tc>
          <w:tcPr>
            <w:tcW w:w="3114" w:type="dxa"/>
          </w:tcPr>
          <w:p w:rsidR="004B6519" w:rsidRPr="001B4935" w:rsidRDefault="004B6519" w:rsidP="0043671B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AA1E0A" w:rsidP="0043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8F1F14" w:rsidTr="007D018C">
        <w:trPr>
          <w:trHeight w:val="278"/>
          <w:jc w:val="center"/>
        </w:trPr>
        <w:tc>
          <w:tcPr>
            <w:tcW w:w="3114" w:type="dxa"/>
          </w:tcPr>
          <w:p w:rsidR="004B6519" w:rsidRPr="001B4935" w:rsidRDefault="004B6519" w:rsidP="0043671B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6C71CF" w:rsidP="006C7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ör Doktor, Doçent Doktor ve Doktor Öğretim</w:t>
            </w:r>
            <w:r w:rsidR="0025055E">
              <w:rPr>
                <w:rFonts w:ascii="Times New Roman" w:hAnsi="Times New Roman" w:cs="Times New Roman"/>
              </w:rPr>
              <w:t xml:space="preserve"> Üyesi</w:t>
            </w:r>
          </w:p>
        </w:tc>
      </w:tr>
      <w:tr w:rsidR="004B6519" w:rsidRPr="008F1F14" w:rsidTr="007D018C">
        <w:trPr>
          <w:trHeight w:val="267"/>
          <w:jc w:val="center"/>
        </w:trPr>
        <w:tc>
          <w:tcPr>
            <w:tcW w:w="3114" w:type="dxa"/>
          </w:tcPr>
          <w:p w:rsidR="004B6519" w:rsidRPr="001B4935" w:rsidRDefault="004B6519" w:rsidP="0043671B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AA1E0A" w:rsidP="0043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 – Müdür</w:t>
            </w:r>
          </w:p>
        </w:tc>
      </w:tr>
      <w:tr w:rsidR="004B6519" w:rsidRPr="008F1F14" w:rsidTr="007D018C">
        <w:trPr>
          <w:trHeight w:val="7503"/>
          <w:jc w:val="center"/>
        </w:trPr>
        <w:tc>
          <w:tcPr>
            <w:tcW w:w="3114" w:type="dxa"/>
          </w:tcPr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1B4935" w:rsidRDefault="004B6519" w:rsidP="0043671B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Görev, Yetki ve Sorumlulukları</w:t>
            </w: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43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</w:tcPr>
          <w:p w:rsidR="0025055E" w:rsidRPr="0025055E" w:rsidRDefault="0025055E" w:rsidP="006C71CF">
            <w:pPr>
              <w:tabs>
                <w:tab w:val="left" w:pos="284"/>
              </w:tabs>
              <w:spacing w:before="120" w:after="120"/>
              <w:ind w:left="184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GÖREVİ VE SORUMLUKLUL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:</w:t>
            </w:r>
          </w:p>
          <w:p w:rsidR="0025055E" w:rsidRPr="006C71CF" w:rsidRDefault="0025055E" w:rsidP="006C71C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Mevcut potansiy</w:t>
            </w:r>
            <w:r w:rsidR="00AA1E0A"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elinin tümünü kullanarak Enstitü ve bulunduğu Anabilim </w:t>
            </w:r>
            <w:r w:rsidR="006C71CF"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alı Başkanlığı’</w:t>
            </w:r>
            <w:r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nın amaç ve hedeflerine ulaşmaya çalışmak.</w:t>
            </w:r>
          </w:p>
          <w:p w:rsidR="0025055E" w:rsidRPr="006C71CF" w:rsidRDefault="00AA1E0A" w:rsidP="006C71C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Sorumlu olduğu der</w:t>
            </w:r>
            <w:r w:rsidR="006C71CF"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s</w:t>
            </w:r>
            <w:r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leri okutmak, tez danışmanlığı yapmak. </w:t>
            </w:r>
          </w:p>
          <w:p w:rsidR="00AA1E0A" w:rsidRPr="006C71CF" w:rsidRDefault="00AA1E0A" w:rsidP="006C71C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Tez savunma ve yeterlik sınavlarında jüri üyeliği yapmak</w:t>
            </w:r>
          </w:p>
          <w:p w:rsidR="00AA1E0A" w:rsidRPr="006C71CF" w:rsidRDefault="00AA1E0A" w:rsidP="006C71C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Kendisi ve öğrencileriyle ilgili </w:t>
            </w:r>
            <w:r w:rsidR="00C9316D"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Anabilim Dalı Başkanlığı ve Müdürlüğün talep ettiği dokümanları </w:t>
            </w:r>
            <w:r w:rsidR="006C71CF"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üzenleyerek ilgili</w:t>
            </w:r>
            <w:r w:rsidR="00C9316D"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birimlere süresinde iletmek.</w:t>
            </w:r>
          </w:p>
          <w:p w:rsidR="00AA1E0A" w:rsidRPr="006C71CF" w:rsidRDefault="0025055E" w:rsidP="006C71C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Sorumlusu olduğu dersle</w:t>
            </w:r>
            <w:r w:rsidR="00C9316D"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r ve danışmanlıklar için Anabilim Dalı Başkanlığı ve </w:t>
            </w:r>
            <w:r w:rsidR="006C71CF"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Müdürlüğün talep</w:t>
            </w:r>
            <w:r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ettiği bilgileri ve dokümanları vermek.</w:t>
            </w:r>
          </w:p>
          <w:p w:rsidR="0025055E" w:rsidRPr="006C71CF" w:rsidRDefault="0025055E" w:rsidP="006C71C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Her yarıyıl sonunda sorumlusu olduğu dersler için öğrenciler tarafından doldurulan ders değerlendirme formu sonuçlarına göre iyileştirme çalışmaları yapmak.</w:t>
            </w:r>
          </w:p>
          <w:p w:rsidR="0025055E" w:rsidRPr="006C71CF" w:rsidRDefault="0025055E" w:rsidP="006C71C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6C71C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Danışmanlık ve derslerini Yükseköğretim mevzuatı ve çağdaş/gelişmiş ülke idealine sadakatle bağlı olarak en iyi şekilde yerine getirmek.</w:t>
            </w:r>
          </w:p>
          <w:p w:rsidR="0025055E" w:rsidRPr="006C71CF" w:rsidRDefault="0025055E" w:rsidP="006C71C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6C71C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Kendini sürekli geliştirir; yabancı dil ve akademik bilgi seviyesi ile entelektüel donanımını geliştirme; ders dışı üniversite etkinlikleri düzenleme ve düzenlenen faaliyetlere katkı sağlama; sosyal sorumluluk projeleri yapma, topluma önder ve öğrencilerine yararlı olma çabası içinde olmak.</w:t>
            </w:r>
          </w:p>
          <w:p w:rsidR="0025055E" w:rsidRPr="006C71CF" w:rsidRDefault="0025055E" w:rsidP="006C71C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6C71C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Üyesi olduğu komisyonlardaki görevlerini yerine getirir.</w:t>
            </w:r>
          </w:p>
          <w:p w:rsidR="0025055E" w:rsidRPr="006C71CF" w:rsidRDefault="00AA1E0A" w:rsidP="006C71C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6C71C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Enstitü Müdürü</w:t>
            </w:r>
            <w:r w:rsidR="0025055E" w:rsidRPr="006C71C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ve </w:t>
            </w:r>
            <w:r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Anabilim Dalı</w:t>
            </w:r>
            <w:r w:rsidR="0025055E"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</w:t>
            </w:r>
            <w:r w:rsidR="0025055E" w:rsidRPr="006C71C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aşkanı’nın verdiği görevleri yapmak.</w:t>
            </w:r>
          </w:p>
          <w:p w:rsidR="0025055E" w:rsidRPr="006C71CF" w:rsidRDefault="0025055E" w:rsidP="006C71C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6C71CF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 Öğretim Kanunu ve Yönetmeliklerinde belirtilen diğer görevleri yapmak.</w:t>
            </w:r>
          </w:p>
          <w:p w:rsidR="0025055E" w:rsidRPr="0025055E" w:rsidRDefault="0025055E" w:rsidP="006C71C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184" w:hanging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YETKİ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:</w:t>
            </w:r>
          </w:p>
          <w:p w:rsidR="0025055E" w:rsidRPr="0025055E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Yukarıda belirtilen görev ve sorumlulukları gerçekleştirme yetkisine sahip olmak.</w:t>
            </w:r>
          </w:p>
          <w:p w:rsidR="006E274B" w:rsidRPr="0025055E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Faaliyetlerin gerçekleştirilmesi için gerekli araç ve gereci kullanabilmek.</w:t>
            </w:r>
          </w:p>
        </w:tc>
      </w:tr>
      <w:tr w:rsidR="004B6519" w:rsidRPr="008F1F14" w:rsidTr="007D018C">
        <w:trPr>
          <w:trHeight w:val="1746"/>
          <w:jc w:val="center"/>
        </w:trPr>
        <w:tc>
          <w:tcPr>
            <w:tcW w:w="3114" w:type="dxa"/>
            <w:vAlign w:val="center"/>
          </w:tcPr>
          <w:p w:rsidR="004B6519" w:rsidRPr="001B4935" w:rsidRDefault="004B6519" w:rsidP="001B4935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Görevin Gerektirdiği Nitelikler</w:t>
            </w:r>
          </w:p>
        </w:tc>
        <w:tc>
          <w:tcPr>
            <w:tcW w:w="7665" w:type="dxa"/>
            <w:vAlign w:val="center"/>
          </w:tcPr>
          <w:p w:rsidR="0025055E" w:rsidRPr="0025055E" w:rsidRDefault="0025055E" w:rsidP="006C71CF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2505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657 Sayılı Devlet Memurları Kanunu’nda ve 2547 Sayılı Yüksek Öğretim Kanunu’nda belirtilen genel niteliklere sahip olmak,</w:t>
            </w:r>
          </w:p>
          <w:p w:rsidR="0025055E" w:rsidRPr="0025055E" w:rsidRDefault="0025055E" w:rsidP="006C71CF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2505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Görevinin gerektirdiği düzeyde iş deneyimine sahip olmak,</w:t>
            </w:r>
          </w:p>
          <w:p w:rsidR="00486728" w:rsidRPr="00486728" w:rsidRDefault="0025055E" w:rsidP="00486728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</w:tc>
      </w:tr>
    </w:tbl>
    <w:p w:rsidR="00143BA6" w:rsidRPr="00143BA6" w:rsidRDefault="00143BA6" w:rsidP="00143BA6">
      <w:pPr>
        <w:rPr>
          <w:rFonts w:ascii="Times New Roman" w:hAnsi="Times New Roman" w:cs="Times New Roman"/>
        </w:rPr>
      </w:pPr>
    </w:p>
    <w:p w:rsidR="00CE597E" w:rsidRPr="00143BA6" w:rsidRDefault="00CE597E" w:rsidP="00143BA6">
      <w:pPr>
        <w:tabs>
          <w:tab w:val="left" w:pos="1905"/>
        </w:tabs>
        <w:rPr>
          <w:rFonts w:ascii="Times New Roman" w:hAnsi="Times New Roman" w:cs="Times New Roman"/>
        </w:rPr>
      </w:pPr>
    </w:p>
    <w:sectPr w:rsidR="00CE597E" w:rsidRPr="00143BA6" w:rsidSect="008F1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26" w:rsidRDefault="00627A26" w:rsidP="004B6519">
      <w:pPr>
        <w:spacing w:after="0" w:line="240" w:lineRule="auto"/>
      </w:pPr>
      <w:r>
        <w:separator/>
      </w:r>
    </w:p>
  </w:endnote>
  <w:endnote w:type="continuationSeparator" w:id="0">
    <w:p w:rsidR="00627A26" w:rsidRDefault="00627A2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8C" w:rsidRDefault="007D01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8329AE" w:rsidRPr="00294524" w:rsidTr="001910AA">
      <w:tc>
        <w:tcPr>
          <w:tcW w:w="3591" w:type="dxa"/>
        </w:tcPr>
        <w:p w:rsidR="008329AE" w:rsidRPr="00294524" w:rsidRDefault="008329AE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8329AE" w:rsidRPr="00294524" w:rsidRDefault="008329AE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8329AE" w:rsidRPr="00294524" w:rsidRDefault="008329AE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7D018C" w:rsidRPr="00294524" w:rsidTr="008329AE">
      <w:tc>
        <w:tcPr>
          <w:tcW w:w="359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59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359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bookmarkStart w:id="0" w:name="_GoBack"/>
          <w:bookmarkEnd w:id="0"/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7D018C" w:rsidRPr="00294524" w:rsidTr="008329AE">
      <w:tc>
        <w:tcPr>
          <w:tcW w:w="3591" w:type="dxa"/>
        </w:tcPr>
        <w:p w:rsidR="007D018C" w:rsidRPr="00294524" w:rsidRDefault="008329AE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8329AE">
            <w:rPr>
              <w:rFonts w:ascii="Times New Roman" w:eastAsia="Calibri" w:hAnsi="Times New Roman" w:cs="Times New Roman"/>
              <w:sz w:val="24"/>
            </w:rPr>
            <w:t>Kemalettin BAL</w:t>
          </w:r>
        </w:p>
      </w:tc>
      <w:tc>
        <w:tcPr>
          <w:tcW w:w="359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3591" w:type="dxa"/>
        </w:tcPr>
        <w:p w:rsidR="007D018C" w:rsidRPr="00294524" w:rsidRDefault="007D018C" w:rsidP="007D018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7D018C" w:rsidRPr="00294524" w:rsidTr="008329AE">
      <w:tc>
        <w:tcPr>
          <w:tcW w:w="359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59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7D018C" w:rsidRDefault="004B6519" w:rsidP="007D018C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26" w:rsidRDefault="00627A26" w:rsidP="004B6519">
      <w:pPr>
        <w:spacing w:after="0" w:line="240" w:lineRule="auto"/>
      </w:pPr>
      <w:r>
        <w:separator/>
      </w:r>
    </w:p>
  </w:footnote>
  <w:footnote w:type="continuationSeparator" w:id="0">
    <w:p w:rsidR="00627A26" w:rsidRDefault="00627A2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8C" w:rsidRDefault="007D01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7D018C" w:rsidRPr="00BF714B" w:rsidTr="007D01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3E4B1E74" wp14:editId="62DC2F0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D018C" w:rsidRPr="00BF714B" w:rsidRDefault="007D018C" w:rsidP="007D018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F05A15">
            <w:rPr>
              <w:rFonts w:ascii="Times New Roman" w:hAnsi="Times New Roman"/>
              <w:b/>
              <w:sz w:val="36"/>
            </w:rPr>
            <w:t>ÖĞRETİM ÜYELERİ</w:t>
          </w: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O.GT</w:t>
          </w:r>
          <w:proofErr w:type="gramEnd"/>
          <w:r>
            <w:rPr>
              <w:rFonts w:ascii="Times New Roman" w:hAnsi="Times New Roman"/>
              <w:sz w:val="20"/>
            </w:rPr>
            <w:t>.005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895667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7D018C" w:rsidRPr="00AA1B4F" w:rsidRDefault="007D018C" w:rsidP="007D018C">
    <w:pPr>
      <w:pStyle w:val="stBilgi"/>
      <w:rPr>
        <w:sz w:val="8"/>
      </w:rPr>
    </w:pPr>
  </w:p>
  <w:p w:rsidR="007D018C" w:rsidRPr="00A16AA1" w:rsidRDefault="007D018C" w:rsidP="007D01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8C" w:rsidRDefault="007D01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143BA6"/>
    <w:rsid w:val="00165D3E"/>
    <w:rsid w:val="001707FA"/>
    <w:rsid w:val="001B4935"/>
    <w:rsid w:val="001C35C7"/>
    <w:rsid w:val="0025055E"/>
    <w:rsid w:val="00252BA4"/>
    <w:rsid w:val="00265E3A"/>
    <w:rsid w:val="00282F3D"/>
    <w:rsid w:val="002B20C7"/>
    <w:rsid w:val="00316807"/>
    <w:rsid w:val="003A5BA3"/>
    <w:rsid w:val="003B4AEB"/>
    <w:rsid w:val="0043671B"/>
    <w:rsid w:val="00486728"/>
    <w:rsid w:val="004B476A"/>
    <w:rsid w:val="004B6519"/>
    <w:rsid w:val="004D4CDF"/>
    <w:rsid w:val="00576154"/>
    <w:rsid w:val="005F0DE4"/>
    <w:rsid w:val="00616C0E"/>
    <w:rsid w:val="00627A26"/>
    <w:rsid w:val="00641F0B"/>
    <w:rsid w:val="00646870"/>
    <w:rsid w:val="006A53D5"/>
    <w:rsid w:val="006B77C8"/>
    <w:rsid w:val="006C71CF"/>
    <w:rsid w:val="006E1942"/>
    <w:rsid w:val="006E274B"/>
    <w:rsid w:val="006F24D8"/>
    <w:rsid w:val="00780B37"/>
    <w:rsid w:val="00787478"/>
    <w:rsid w:val="007A3A48"/>
    <w:rsid w:val="007B5CAF"/>
    <w:rsid w:val="007D018C"/>
    <w:rsid w:val="008329AE"/>
    <w:rsid w:val="0084439C"/>
    <w:rsid w:val="0086779D"/>
    <w:rsid w:val="00895667"/>
    <w:rsid w:val="008F1F14"/>
    <w:rsid w:val="00921A60"/>
    <w:rsid w:val="0092572C"/>
    <w:rsid w:val="009A56BB"/>
    <w:rsid w:val="009B343C"/>
    <w:rsid w:val="00AA1E0A"/>
    <w:rsid w:val="00B45FDF"/>
    <w:rsid w:val="00B53DE1"/>
    <w:rsid w:val="00B74527"/>
    <w:rsid w:val="00B81CC8"/>
    <w:rsid w:val="00C1751E"/>
    <w:rsid w:val="00C33EB9"/>
    <w:rsid w:val="00C86281"/>
    <w:rsid w:val="00C9316D"/>
    <w:rsid w:val="00CE597E"/>
    <w:rsid w:val="00DB020B"/>
    <w:rsid w:val="00E32959"/>
    <w:rsid w:val="00E44B85"/>
    <w:rsid w:val="00E9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685AC-4668-41A3-A1A7-23F853D7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419D-2B65-4399-B5B2-BE37820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40</cp:revision>
  <dcterms:created xsi:type="dcterms:W3CDTF">2018-07-23T12:50:00Z</dcterms:created>
  <dcterms:modified xsi:type="dcterms:W3CDTF">2019-10-31T11:10:00Z</dcterms:modified>
</cp:coreProperties>
</file>